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AND WOMEN’S HEALTH NEW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AND WOMEN’S HEALTH 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6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XERCISE AND WOMEN’S HEALTH 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